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A4A3CC" w:rsidR="00E4321B" w:rsidRPr="00E4321B" w:rsidRDefault="005264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999FC7" w:rsidR="00DF4FD8" w:rsidRPr="00DF4FD8" w:rsidRDefault="005264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132AD" w:rsidR="00DF4FD8" w:rsidRPr="0075070E" w:rsidRDefault="005264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8E6D0E" w:rsidR="00DF4FD8" w:rsidRPr="00DF4FD8" w:rsidRDefault="00526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DEEA0F" w:rsidR="00DF4FD8" w:rsidRPr="00DF4FD8" w:rsidRDefault="00526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2F8093" w:rsidR="00DF4FD8" w:rsidRPr="00DF4FD8" w:rsidRDefault="00526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36967E" w:rsidR="00DF4FD8" w:rsidRPr="00DF4FD8" w:rsidRDefault="00526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DCC40" w:rsidR="00DF4FD8" w:rsidRPr="00DF4FD8" w:rsidRDefault="00526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3E2B53" w:rsidR="00DF4FD8" w:rsidRPr="00DF4FD8" w:rsidRDefault="00526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2015B0" w:rsidR="00DF4FD8" w:rsidRPr="00DF4FD8" w:rsidRDefault="00526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39D31F" w:rsidR="00DF4FD8" w:rsidRPr="00526477" w:rsidRDefault="00526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E5DA38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4459F0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DE2FD5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76AC0F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9DFC1C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554AE0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510ED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80A8B4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571AE9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350D0E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F08122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0A78E7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26433DD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68D61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6676AC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8E6F83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C37157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3FFE41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9DE481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0814FD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104BCE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992177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CD296B3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4FE532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D0CB94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C1FBFF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4ACF4C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1CA0E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B8606F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325FC1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903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18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A2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240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A2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977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79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3D1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28F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3D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8B5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C0077D" w:rsidR="00B87141" w:rsidRPr="0075070E" w:rsidRDefault="005264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8204C" w:rsidR="00B87141" w:rsidRPr="00DF4FD8" w:rsidRDefault="00526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694FC3" w:rsidR="00B87141" w:rsidRPr="00DF4FD8" w:rsidRDefault="00526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BCF32" w:rsidR="00B87141" w:rsidRPr="00DF4FD8" w:rsidRDefault="00526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C267D6" w:rsidR="00B87141" w:rsidRPr="00DF4FD8" w:rsidRDefault="00526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75E7E4" w:rsidR="00B87141" w:rsidRPr="00DF4FD8" w:rsidRDefault="00526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CA60D7" w:rsidR="00B87141" w:rsidRPr="00DF4FD8" w:rsidRDefault="00526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088A37" w:rsidR="00B87141" w:rsidRPr="00DF4FD8" w:rsidRDefault="005264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78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1BB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F64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13E9C4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885FF0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A32415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3756FB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64C8AF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229E38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565284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DD3C785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EB11A5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5B6C53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1DEE8C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DF087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48D5DD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52D5BFF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197A04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195DA7" w:rsidR="00DF0BAE" w:rsidRPr="00526477" w:rsidRDefault="00526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ECF1A5" w:rsidR="00DF0BAE" w:rsidRPr="00526477" w:rsidRDefault="00526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67BC27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06F578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43269E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A85755A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949DF0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1CFC8F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02948F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9BAB44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FE54A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1A5A5C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617353" w:rsidR="00DF0BAE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B923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FDA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426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AA9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594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B94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C5E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93B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609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4E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A31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87B7FE" w:rsidR="00857029" w:rsidRPr="0075070E" w:rsidRDefault="005264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A328D1" w:rsidR="00857029" w:rsidRPr="00DF4FD8" w:rsidRDefault="00526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80620D" w:rsidR="00857029" w:rsidRPr="00DF4FD8" w:rsidRDefault="00526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F93AF9" w:rsidR="00857029" w:rsidRPr="00DF4FD8" w:rsidRDefault="00526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8BAB5" w:rsidR="00857029" w:rsidRPr="00DF4FD8" w:rsidRDefault="00526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1DC031" w:rsidR="00857029" w:rsidRPr="00DF4FD8" w:rsidRDefault="00526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1ED24F" w:rsidR="00857029" w:rsidRPr="00DF4FD8" w:rsidRDefault="00526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4F6793" w:rsidR="00857029" w:rsidRPr="00DF4FD8" w:rsidRDefault="005264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697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311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6DD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AA24CC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F65BAD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4ED1D4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BFC955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760445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24E9C1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3DB69F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AEF35C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12CE7E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D6BF3E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E965CE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6920AC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A35871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AF961B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5D17E8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CA389C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3A9D56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43BDDF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6FB7D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B51A39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9890BD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E8AC299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6CBD92E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E3F878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A7B797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5FA83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5D45021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2EDE30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4F5280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8450D9" w:rsidR="00DF4FD8" w:rsidRPr="00526477" w:rsidRDefault="005264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4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C79E83" w:rsidR="00DF4FD8" w:rsidRPr="004020EB" w:rsidRDefault="005264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018A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BA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7AF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866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A09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94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E8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65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06F812" w:rsidR="00C54E9D" w:rsidRDefault="0052647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8DE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35B3CD" w:rsidR="00C54E9D" w:rsidRDefault="00526477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D00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4E822E" w:rsidR="00C54E9D" w:rsidRDefault="00526477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EE65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DFCF56" w:rsidR="00C54E9D" w:rsidRDefault="0052647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BAA1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E5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C406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A75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3511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2D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E95A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DB1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A7A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910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894F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647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1 Calendar</dc:title>
  <dc:subject>Quarter 1 Calendar with Singapore Holidays</dc:subject>
  <dc:creator>General Blue Corporation</dc:creator>
  <keywords>Singapore 2018 - Q1 Calendar, Printable, Easy to Customize, Holiday Calendar</keywords>
  <dc:description/>
  <dcterms:created xsi:type="dcterms:W3CDTF">2019-12-12T15:31:00.0000000Z</dcterms:created>
  <dcterms:modified xsi:type="dcterms:W3CDTF">2022-10-13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